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A04223" wp14:editId="50EE997F">
            <wp:extent cx="8191500" cy="55721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3137" r="22130" b="12986"/>
                    <a:stretch/>
                  </pic:blipFill>
                  <pic:spPr bwMode="auto">
                    <a:xfrm>
                      <a:off x="0" y="0"/>
                      <a:ext cx="81915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D0F317" wp14:editId="079855C2">
            <wp:extent cx="8315325" cy="53816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940" r="22130" b="12986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FCEE42" wp14:editId="7235B8D7">
            <wp:extent cx="8258175" cy="54768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22941" r="22019" b="11403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648C92" wp14:editId="151C9C10">
            <wp:extent cx="8134350" cy="52197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2742" r="22019" b="23666"/>
                    <a:stretch/>
                  </pic:blipFill>
                  <pic:spPr bwMode="auto">
                    <a:xfrm>
                      <a:off x="0" y="0"/>
                      <a:ext cx="81343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25FC9">
      <w:pPr>
        <w:rPr>
          <w:noProof/>
          <w:lang w:eastAsia="es-MX"/>
        </w:rPr>
      </w:pPr>
    </w:p>
    <w:sectPr w:rsidR="00B22A3D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40" w:rsidRDefault="004E0240" w:rsidP="00EA5418">
      <w:pPr>
        <w:spacing w:after="0" w:line="240" w:lineRule="auto"/>
      </w:pPr>
      <w:r>
        <w:separator/>
      </w:r>
    </w:p>
  </w:endnote>
  <w:endnote w:type="continuationSeparator" w:id="0">
    <w:p w:rsidR="004E0240" w:rsidRDefault="004E02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5FC9" w:rsidRPr="00325F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5FC9" w:rsidRPr="00325FC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40" w:rsidRDefault="004E0240" w:rsidP="00EA5418">
      <w:pPr>
        <w:spacing w:after="0" w:line="240" w:lineRule="auto"/>
      </w:pPr>
      <w:r>
        <w:separator/>
      </w:r>
    </w:p>
  </w:footnote>
  <w:footnote w:type="continuationSeparator" w:id="0">
    <w:p w:rsidR="004E0240" w:rsidRDefault="004E02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25FC9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0240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11DA-1976-4C79-BCB0-8065A93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25:00Z</dcterms:created>
  <dcterms:modified xsi:type="dcterms:W3CDTF">2017-04-17T15:25:00Z</dcterms:modified>
</cp:coreProperties>
</file>